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9FC521" w14:textId="724CBFF0" w:rsidR="00522663" w:rsidRPr="00EA112E" w:rsidRDefault="00EA112E" w:rsidP="00EA112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A112E">
        <w:rPr>
          <w:rFonts w:ascii="Arial" w:hAnsi="Arial" w:cs="Arial"/>
          <w:b/>
          <w:bCs/>
          <w:sz w:val="36"/>
          <w:szCs w:val="36"/>
        </w:rPr>
        <w:t>PŘÍNOS PROJEKTU</w:t>
      </w:r>
    </w:p>
    <w:p w14:paraId="039FC525" w14:textId="4501FFDF" w:rsidR="00522663" w:rsidRDefault="00EA112E" w:rsidP="00EA112E">
      <w:pPr>
        <w:ind w:left="-577"/>
        <w:jc w:val="center"/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>povinná příloha žádosti o dotaci</w:t>
      </w:r>
    </w:p>
    <w:p w14:paraId="2872C479" w14:textId="77777777" w:rsidR="00EA112E" w:rsidRDefault="00EA112E" w:rsidP="00EA112E">
      <w:pPr>
        <w:ind w:left="-577"/>
        <w:jc w:val="center"/>
        <w:rPr>
          <w:rFonts w:ascii="Arial" w:hAnsi="Arial" w:cs="Arial"/>
          <w:bCs/>
        </w:rPr>
      </w:pPr>
    </w:p>
    <w:p w14:paraId="55E828FA" w14:textId="230E2E02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Žadatel</w:t>
      </w:r>
      <w:r w:rsidRPr="00EA112E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4ABB4619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110822" w14:textId="74B83C60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projektu: </w:t>
      </w:r>
    </w:p>
    <w:p w14:paraId="0D7CFAA3" w14:textId="77777777" w:rsidR="00EA112E" w:rsidRPr="00EA112E" w:rsidRDefault="00EA112E" w:rsidP="00EA11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271D9AA" w14:textId="6D0DEFF4" w:rsidR="00EA112E" w:rsidRPr="00EA112E" w:rsidRDefault="00EA112E" w:rsidP="00612D51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EA112E">
        <w:rPr>
          <w:rFonts w:ascii="Arial" w:hAnsi="Arial" w:cs="Arial"/>
          <w:b/>
          <w:bCs/>
          <w:sz w:val="24"/>
          <w:szCs w:val="24"/>
        </w:rPr>
        <w:t xml:space="preserve">Název výzvy MAS: </w:t>
      </w:r>
    </w:p>
    <w:p w14:paraId="0EA7F29E" w14:textId="77777777" w:rsidR="00EA112E" w:rsidRDefault="00EA112E" w:rsidP="00EA112E">
      <w:pPr>
        <w:jc w:val="both"/>
        <w:rPr>
          <w:rFonts w:ascii="Arial" w:hAnsi="Arial" w:cs="Arial"/>
          <w:b/>
          <w:bCs/>
        </w:rPr>
      </w:pPr>
    </w:p>
    <w:p w14:paraId="2670123D" w14:textId="77777777" w:rsidR="006604A4" w:rsidRDefault="006604A4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4786502" w14:textId="234B2D3F" w:rsidR="006604A4" w:rsidRP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 w:rsidRPr="00612D51">
        <w:rPr>
          <w:rFonts w:ascii="Arial" w:hAnsi="Arial" w:cs="Arial"/>
          <w:b/>
          <w:sz w:val="24"/>
          <w:szCs w:val="24"/>
        </w:rPr>
        <w:t>Název, identifikace organizace/organizací, pro které bude mít realizace projektu přínos:</w:t>
      </w:r>
    </w:p>
    <w:p w14:paraId="09400884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019625B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2BBE8E7" w14:textId="77777777" w:rsidR="00612D51" w:rsidRDefault="00612D51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7439CB0" w14:textId="61841729" w:rsidR="00612D51" w:rsidRDefault="00612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pis očekávaného přínosu:</w:t>
      </w:r>
    </w:p>
    <w:p w14:paraId="526C29EF" w14:textId="2A9A5C32" w:rsidR="006604A4" w:rsidRPr="00612D51" w:rsidRDefault="00612D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Žadatel popíše očekávaný přínos – oblast spolupráce, další účastníci a charakter spolupráce, místo realizace, předpokládaný termín dosažení aj. v rozsahu max. strany A4).</w:t>
      </w:r>
    </w:p>
    <w:p w14:paraId="039FC572" w14:textId="77777777" w:rsidR="005E64DD" w:rsidRPr="00567B3E" w:rsidRDefault="001C69C2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567B3E">
        <w:rPr>
          <w:rFonts w:ascii="Arial" w:hAnsi="Arial" w:cs="Arial"/>
          <w:noProof/>
          <w:color w:val="FF0000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9FC589" wp14:editId="3453F67F">
                <wp:simplePos x="0" y="0"/>
                <wp:positionH relativeFrom="column">
                  <wp:posOffset>-58420</wp:posOffset>
                </wp:positionH>
                <wp:positionV relativeFrom="paragraph">
                  <wp:posOffset>106045</wp:posOffset>
                </wp:positionV>
                <wp:extent cx="6600825" cy="5448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FD29" w14:textId="42895A38" w:rsidR="003725D8" w:rsidRPr="003725D8" w:rsidRDefault="003725D8" w:rsidP="003725D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4.6pt;margin-top:8.35pt;width:519.75pt;height:42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">
                <v:textbox>
                  <w:txbxContent>
                    <w:p w14:paraId="7D43FD29" w14:textId="42895A38" w:rsidR="003725D8" w:rsidRPr="003725D8" w:rsidRDefault="003725D8" w:rsidP="003725D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E64DD" w:rsidRPr="00567B3E" w:rsidSect="00415BE5">
      <w:headerReference w:type="default" r:id="rId9"/>
      <w:footerReference w:type="default" r:id="rId10"/>
      <w:pgSz w:w="11906" w:h="16838"/>
      <w:pgMar w:top="1417" w:right="829" w:bottom="1417" w:left="842" w:header="1701" w:footer="709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52006" w14:textId="77777777" w:rsidR="005421A4" w:rsidRDefault="005421A4">
      <w:r>
        <w:separator/>
      </w:r>
    </w:p>
  </w:endnote>
  <w:endnote w:type="continuationSeparator" w:id="0">
    <w:p w14:paraId="791B008B" w14:textId="77777777" w:rsidR="005421A4" w:rsidRDefault="0054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209122"/>
      <w:docPartObj>
        <w:docPartGallery w:val="Page Numbers (Bottom of Page)"/>
        <w:docPartUnique/>
      </w:docPartObj>
    </w:sdtPr>
    <w:sdtEndPr/>
    <w:sdtContent>
      <w:p w14:paraId="24110767" w14:textId="0FA5771F" w:rsidR="00E15432" w:rsidRDefault="005421A4">
        <w:pPr>
          <w:pStyle w:val="Zpat"/>
          <w:jc w:val="center"/>
        </w:pPr>
      </w:p>
    </w:sdtContent>
  </w:sdt>
  <w:p w14:paraId="039FC590" w14:textId="77777777" w:rsidR="00522663" w:rsidRDefault="00522663">
    <w:pPr>
      <w:autoSpaceDE w:val="0"/>
      <w:jc w:val="center"/>
      <w:rPr>
        <w:rFonts w:ascii="Arial" w:hAnsi="Arial" w:cs="Arial"/>
        <w:b/>
        <w:bCs/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C5FFF" w14:textId="77777777" w:rsidR="005421A4" w:rsidRDefault="005421A4">
      <w:r>
        <w:separator/>
      </w:r>
    </w:p>
  </w:footnote>
  <w:footnote w:type="continuationSeparator" w:id="0">
    <w:p w14:paraId="7A209F0D" w14:textId="77777777" w:rsidR="005421A4" w:rsidRDefault="005421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FC58F" w14:textId="77777777" w:rsidR="00522663" w:rsidRDefault="001C69C2"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39FC591" wp14:editId="039FC592">
          <wp:simplePos x="0" y="0"/>
          <wp:positionH relativeFrom="column">
            <wp:posOffset>4098925</wp:posOffset>
          </wp:positionH>
          <wp:positionV relativeFrom="paragraph">
            <wp:posOffset>-762000</wp:posOffset>
          </wp:positionV>
          <wp:extent cx="2476500" cy="71437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Open Sans" w:hAnsi="Open Sans" w:cs="Open Sans"/>
        <w:noProof/>
        <w:color w:val="4E4E4E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9FC593" wp14:editId="039FC594">
              <wp:simplePos x="0" y="0"/>
              <wp:positionH relativeFrom="column">
                <wp:posOffset>-97790</wp:posOffset>
              </wp:positionH>
              <wp:positionV relativeFrom="paragraph">
                <wp:posOffset>-666750</wp:posOffset>
              </wp:positionV>
              <wp:extent cx="434657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657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FC595" w14:textId="77777777" w:rsidR="00415BE5" w:rsidRPr="00FD1DB0" w:rsidRDefault="00415BE5" w:rsidP="00415BE5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FD1DB0">
                            <w:rPr>
                              <w:b/>
                              <w:sz w:val="22"/>
                              <w:szCs w:val="22"/>
                            </w:rPr>
                            <w:t>Místní akční skupina Skutečsko, Košumbersko a Chrastecko, z.s.</w:t>
                          </w:r>
                        </w:p>
                        <w:p w14:paraId="039FC596" w14:textId="77777777" w:rsidR="00415BE5" w:rsidRPr="00EB233B" w:rsidRDefault="00415BE5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EB233B">
                            <w:rPr>
                              <w:sz w:val="22"/>
                              <w:szCs w:val="22"/>
                            </w:rPr>
                            <w:t>Nám. Plk.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 J. Koukal 1, 538 54 Luže, IČO: </w:t>
                          </w:r>
                          <w:r w:rsidRPr="00EB233B">
                            <w:rPr>
                              <w:sz w:val="22"/>
                              <w:szCs w:val="22"/>
                            </w:rPr>
                            <w:t>01359363</w:t>
                          </w:r>
                        </w:p>
                        <w:p w14:paraId="039FC597" w14:textId="629F0E7A" w:rsidR="00415BE5" w:rsidRPr="00EB233B" w:rsidRDefault="00874729" w:rsidP="00415BE5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Kontakt: 604 575 206</w:t>
                          </w:r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, email: </w:t>
                          </w:r>
                          <w:hyperlink r:id="rId2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info@masskch.cz</w:t>
                            </w:r>
                          </w:hyperlink>
                          <w:r w:rsidR="003A2C9F">
                            <w:rPr>
                              <w:sz w:val="22"/>
                              <w:szCs w:val="22"/>
                            </w:rPr>
                            <w:t xml:space="preserve">, </w:t>
                          </w:r>
                          <w:hyperlink r:id="rId3" w:history="1">
                            <w:r w:rsidR="003A2C9F" w:rsidRPr="00F547EF">
                              <w:rPr>
                                <w:rStyle w:val="Hypertextovodkaz"/>
                                <w:sz w:val="22"/>
                                <w:szCs w:val="22"/>
                              </w:rPr>
                              <w:t>www.masskch.cz</w:t>
                            </w:r>
                          </w:hyperlink>
                          <w:r w:rsidR="00415BE5" w:rsidRPr="00EB233B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9FC5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7pt;margin-top:-52.5pt;width:342.25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" stroked="f">
              <v:textbox>
                <w:txbxContent>
                  <w:p w14:paraId="039FC595" w14:textId="77777777" w:rsidR="00415BE5" w:rsidRPr="00FD1DB0" w:rsidRDefault="00415BE5" w:rsidP="00415BE5">
                    <w:pPr>
                      <w:rPr>
                        <w:b/>
                        <w:sz w:val="22"/>
                        <w:szCs w:val="22"/>
                      </w:rPr>
                    </w:pPr>
                    <w:r w:rsidRPr="00FD1DB0">
                      <w:rPr>
                        <w:b/>
                        <w:sz w:val="22"/>
                        <w:szCs w:val="22"/>
                      </w:rPr>
                      <w:t>Místní akční skupina Skutečsko, Košumbersko a Chrastecko, z.s.</w:t>
                    </w:r>
                  </w:p>
                  <w:p w14:paraId="039FC596" w14:textId="77777777" w:rsidR="00415BE5" w:rsidRPr="00EB233B" w:rsidRDefault="00415BE5" w:rsidP="00415BE5">
                    <w:pPr>
                      <w:rPr>
                        <w:sz w:val="22"/>
                        <w:szCs w:val="22"/>
                      </w:rPr>
                    </w:pPr>
                    <w:r w:rsidRPr="00EB233B">
                      <w:rPr>
                        <w:sz w:val="22"/>
                        <w:szCs w:val="22"/>
                      </w:rPr>
                      <w:t>Nám. Plk.</w:t>
                    </w:r>
                    <w:r>
                      <w:rPr>
                        <w:sz w:val="22"/>
                        <w:szCs w:val="22"/>
                      </w:rPr>
                      <w:t xml:space="preserve"> J. Koukal 1, 538 54 Luže, IČO: </w:t>
                    </w:r>
                    <w:r w:rsidRPr="00EB233B">
                      <w:rPr>
                        <w:sz w:val="22"/>
                        <w:szCs w:val="22"/>
                      </w:rPr>
                      <w:t>01359363</w:t>
                    </w:r>
                  </w:p>
                  <w:p w14:paraId="039FC597" w14:textId="629F0E7A" w:rsidR="00415BE5" w:rsidRPr="00EB233B" w:rsidRDefault="00874729" w:rsidP="00415BE5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Kontakt: 604 575 206</w:t>
                    </w:r>
                    <w:r w:rsidR="00415BE5" w:rsidRPr="00EB233B">
                      <w:rPr>
                        <w:sz w:val="22"/>
                        <w:szCs w:val="22"/>
                      </w:rPr>
                      <w:t xml:space="preserve">, email: </w:t>
                    </w:r>
                    <w:hyperlink r:id="rId4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info@masskch.cz</w:t>
                      </w:r>
                    </w:hyperlink>
                    <w:r w:rsidR="003A2C9F">
                      <w:rPr>
                        <w:sz w:val="22"/>
                        <w:szCs w:val="22"/>
                      </w:rPr>
                      <w:t xml:space="preserve">, </w:t>
                    </w:r>
                    <w:hyperlink r:id="rId5" w:history="1">
                      <w:r w:rsidR="003A2C9F" w:rsidRPr="00F547EF">
                        <w:rPr>
                          <w:rStyle w:val="Hypertextovodkaz"/>
                          <w:sz w:val="22"/>
                          <w:szCs w:val="22"/>
                        </w:rPr>
                        <w:t>www.masskch.cz</w:t>
                      </w:r>
                    </w:hyperlink>
                    <w:r w:rsidR="00415BE5" w:rsidRPr="00EB233B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AF283F"/>
    <w:multiLevelType w:val="hybridMultilevel"/>
    <w:tmpl w:val="668A4D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713B0"/>
    <w:multiLevelType w:val="hybridMultilevel"/>
    <w:tmpl w:val="D4B83C7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8F2685"/>
    <w:multiLevelType w:val="hybridMultilevel"/>
    <w:tmpl w:val="ACF23AA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806FEB"/>
    <w:multiLevelType w:val="hybridMultilevel"/>
    <w:tmpl w:val="22C680C6"/>
    <w:lvl w:ilvl="0" w:tplc="CB2E2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D6996"/>
    <w:multiLevelType w:val="hybridMultilevel"/>
    <w:tmpl w:val="ED74100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B74B5"/>
    <w:multiLevelType w:val="hybridMultilevel"/>
    <w:tmpl w:val="6DEC9546"/>
    <w:lvl w:ilvl="0" w:tplc="33046C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EA629C"/>
    <w:multiLevelType w:val="hybridMultilevel"/>
    <w:tmpl w:val="51745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E28B3"/>
    <w:multiLevelType w:val="hybridMultilevel"/>
    <w:tmpl w:val="5E6CD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0576C"/>
    <w:multiLevelType w:val="hybridMultilevel"/>
    <w:tmpl w:val="02140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20BB9"/>
    <w:multiLevelType w:val="hybridMultilevel"/>
    <w:tmpl w:val="D39A4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0465D"/>
    <w:multiLevelType w:val="hybridMultilevel"/>
    <w:tmpl w:val="4192E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471D9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4D9"/>
    <w:multiLevelType w:val="hybridMultilevel"/>
    <w:tmpl w:val="F432DD5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4C8"/>
    <w:multiLevelType w:val="hybridMultilevel"/>
    <w:tmpl w:val="23086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43EF6"/>
    <w:multiLevelType w:val="hybridMultilevel"/>
    <w:tmpl w:val="1F00B2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842E5"/>
    <w:multiLevelType w:val="hybridMultilevel"/>
    <w:tmpl w:val="7324B8AC"/>
    <w:lvl w:ilvl="0" w:tplc="4EA445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708C1"/>
    <w:multiLevelType w:val="hybridMultilevel"/>
    <w:tmpl w:val="EBF25F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1271DE0"/>
    <w:multiLevelType w:val="hybridMultilevel"/>
    <w:tmpl w:val="C698634C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F44BC9"/>
    <w:multiLevelType w:val="hybridMultilevel"/>
    <w:tmpl w:val="68A84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D1EFC"/>
    <w:multiLevelType w:val="hybridMultilevel"/>
    <w:tmpl w:val="B8922CC8"/>
    <w:lvl w:ilvl="0" w:tplc="3B0A78F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C00EB8"/>
    <w:multiLevelType w:val="hybridMultilevel"/>
    <w:tmpl w:val="D8864236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62C04"/>
    <w:multiLevelType w:val="hybridMultilevel"/>
    <w:tmpl w:val="9AF2B8FA"/>
    <w:lvl w:ilvl="0" w:tplc="D3B8E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C7349"/>
    <w:multiLevelType w:val="hybridMultilevel"/>
    <w:tmpl w:val="F056A0F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43148"/>
    <w:multiLevelType w:val="hybridMultilevel"/>
    <w:tmpl w:val="89C4A5F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E23AFC"/>
    <w:multiLevelType w:val="hybridMultilevel"/>
    <w:tmpl w:val="9D24FCC2"/>
    <w:lvl w:ilvl="0" w:tplc="3B0A78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4"/>
  </w:num>
  <w:num w:numId="5">
    <w:abstractNumId w:val="2"/>
  </w:num>
  <w:num w:numId="6">
    <w:abstractNumId w:val="23"/>
  </w:num>
  <w:num w:numId="7">
    <w:abstractNumId w:val="1"/>
  </w:num>
  <w:num w:numId="8">
    <w:abstractNumId w:val="13"/>
  </w:num>
  <w:num w:numId="9">
    <w:abstractNumId w:val="17"/>
  </w:num>
  <w:num w:numId="10">
    <w:abstractNumId w:val="18"/>
  </w:num>
  <w:num w:numId="11">
    <w:abstractNumId w:val="14"/>
  </w:num>
  <w:num w:numId="12">
    <w:abstractNumId w:val="8"/>
  </w:num>
  <w:num w:numId="13">
    <w:abstractNumId w:val="11"/>
  </w:num>
  <w:num w:numId="14">
    <w:abstractNumId w:val="21"/>
  </w:num>
  <w:num w:numId="15">
    <w:abstractNumId w:val="22"/>
  </w:num>
  <w:num w:numId="16">
    <w:abstractNumId w:val="15"/>
  </w:num>
  <w:num w:numId="17">
    <w:abstractNumId w:val="12"/>
  </w:num>
  <w:num w:numId="18">
    <w:abstractNumId w:val="5"/>
  </w:num>
  <w:num w:numId="19">
    <w:abstractNumId w:val="6"/>
  </w:num>
  <w:num w:numId="20">
    <w:abstractNumId w:val="9"/>
  </w:num>
  <w:num w:numId="21">
    <w:abstractNumId w:val="19"/>
  </w:num>
  <w:num w:numId="22">
    <w:abstractNumId w:val="7"/>
  </w:num>
  <w:num w:numId="23">
    <w:abstractNumId w:val="16"/>
  </w:num>
  <w:num w:numId="24">
    <w:abstractNumId w:val="2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D7"/>
    <w:rsid w:val="0000252A"/>
    <w:rsid w:val="0001042B"/>
    <w:rsid w:val="000122E8"/>
    <w:rsid w:val="0001280B"/>
    <w:rsid w:val="00020CEA"/>
    <w:rsid w:val="00026B6B"/>
    <w:rsid w:val="000508FC"/>
    <w:rsid w:val="00057ED8"/>
    <w:rsid w:val="00064AF1"/>
    <w:rsid w:val="0006548A"/>
    <w:rsid w:val="00066120"/>
    <w:rsid w:val="00090212"/>
    <w:rsid w:val="0009032A"/>
    <w:rsid w:val="000916F8"/>
    <w:rsid w:val="00097CDB"/>
    <w:rsid w:val="000A54A6"/>
    <w:rsid w:val="000B2C65"/>
    <w:rsid w:val="000C07F9"/>
    <w:rsid w:val="000C1CF8"/>
    <w:rsid w:val="000C683D"/>
    <w:rsid w:val="000D1A3B"/>
    <w:rsid w:val="000E1748"/>
    <w:rsid w:val="000E677A"/>
    <w:rsid w:val="000E7D9C"/>
    <w:rsid w:val="000F3C0F"/>
    <w:rsid w:val="000F3C8D"/>
    <w:rsid w:val="000F6F3B"/>
    <w:rsid w:val="00103CF5"/>
    <w:rsid w:val="00112A53"/>
    <w:rsid w:val="00114140"/>
    <w:rsid w:val="00120B84"/>
    <w:rsid w:val="0013198C"/>
    <w:rsid w:val="00134616"/>
    <w:rsid w:val="001360D2"/>
    <w:rsid w:val="00147CAE"/>
    <w:rsid w:val="00170187"/>
    <w:rsid w:val="001727BA"/>
    <w:rsid w:val="00174155"/>
    <w:rsid w:val="00175DD0"/>
    <w:rsid w:val="001761E9"/>
    <w:rsid w:val="00186194"/>
    <w:rsid w:val="001902CF"/>
    <w:rsid w:val="001A39DA"/>
    <w:rsid w:val="001A6454"/>
    <w:rsid w:val="001A7DCD"/>
    <w:rsid w:val="001B7342"/>
    <w:rsid w:val="001C69C2"/>
    <w:rsid w:val="001C7A6F"/>
    <w:rsid w:val="001D005F"/>
    <w:rsid w:val="001D0596"/>
    <w:rsid w:val="001E0167"/>
    <w:rsid w:val="001E4D57"/>
    <w:rsid w:val="001F0150"/>
    <w:rsid w:val="001F363C"/>
    <w:rsid w:val="00206857"/>
    <w:rsid w:val="00220A78"/>
    <w:rsid w:val="00224167"/>
    <w:rsid w:val="002246A9"/>
    <w:rsid w:val="002264FC"/>
    <w:rsid w:val="00237069"/>
    <w:rsid w:val="00243F8E"/>
    <w:rsid w:val="002535A3"/>
    <w:rsid w:val="002538F0"/>
    <w:rsid w:val="002567DD"/>
    <w:rsid w:val="0027195A"/>
    <w:rsid w:val="00282555"/>
    <w:rsid w:val="002833E7"/>
    <w:rsid w:val="00286031"/>
    <w:rsid w:val="002A0241"/>
    <w:rsid w:val="002A22E6"/>
    <w:rsid w:val="002A5926"/>
    <w:rsid w:val="002B0E0F"/>
    <w:rsid w:val="002B1DA5"/>
    <w:rsid w:val="002B399E"/>
    <w:rsid w:val="002C01E0"/>
    <w:rsid w:val="002C0879"/>
    <w:rsid w:val="002D67D4"/>
    <w:rsid w:val="002E42E5"/>
    <w:rsid w:val="002E48A1"/>
    <w:rsid w:val="002E7BD4"/>
    <w:rsid w:val="002F461A"/>
    <w:rsid w:val="002F7075"/>
    <w:rsid w:val="0030075D"/>
    <w:rsid w:val="003049F8"/>
    <w:rsid w:val="00316169"/>
    <w:rsid w:val="00322FBC"/>
    <w:rsid w:val="00325740"/>
    <w:rsid w:val="003278B8"/>
    <w:rsid w:val="00332012"/>
    <w:rsid w:val="00333AAA"/>
    <w:rsid w:val="003417CA"/>
    <w:rsid w:val="00342522"/>
    <w:rsid w:val="003477AC"/>
    <w:rsid w:val="00354B05"/>
    <w:rsid w:val="00356454"/>
    <w:rsid w:val="00356FC7"/>
    <w:rsid w:val="0035719B"/>
    <w:rsid w:val="0035744A"/>
    <w:rsid w:val="00361D7E"/>
    <w:rsid w:val="0036229D"/>
    <w:rsid w:val="003710B7"/>
    <w:rsid w:val="003725D8"/>
    <w:rsid w:val="00373260"/>
    <w:rsid w:val="0038698B"/>
    <w:rsid w:val="00394996"/>
    <w:rsid w:val="003A2C9F"/>
    <w:rsid w:val="003A3C86"/>
    <w:rsid w:val="003C41D7"/>
    <w:rsid w:val="003C49B0"/>
    <w:rsid w:val="003D739B"/>
    <w:rsid w:val="003D7F5F"/>
    <w:rsid w:val="003E0680"/>
    <w:rsid w:val="003E3287"/>
    <w:rsid w:val="003E45E9"/>
    <w:rsid w:val="003E6A4E"/>
    <w:rsid w:val="00400F39"/>
    <w:rsid w:val="0040196E"/>
    <w:rsid w:val="004026FD"/>
    <w:rsid w:val="004062D6"/>
    <w:rsid w:val="00406374"/>
    <w:rsid w:val="00415BE5"/>
    <w:rsid w:val="0042621F"/>
    <w:rsid w:val="00427DD8"/>
    <w:rsid w:val="00432D8B"/>
    <w:rsid w:val="00433265"/>
    <w:rsid w:val="00433F96"/>
    <w:rsid w:val="004340AA"/>
    <w:rsid w:val="00444D03"/>
    <w:rsid w:val="00446879"/>
    <w:rsid w:val="00451995"/>
    <w:rsid w:val="00453671"/>
    <w:rsid w:val="00461B97"/>
    <w:rsid w:val="00473705"/>
    <w:rsid w:val="00482DDC"/>
    <w:rsid w:val="00485785"/>
    <w:rsid w:val="004879C9"/>
    <w:rsid w:val="00487C32"/>
    <w:rsid w:val="004A0911"/>
    <w:rsid w:val="004A4533"/>
    <w:rsid w:val="004B5509"/>
    <w:rsid w:val="004C1544"/>
    <w:rsid w:val="004C3FC1"/>
    <w:rsid w:val="004D2372"/>
    <w:rsid w:val="004E4AA4"/>
    <w:rsid w:val="004F3349"/>
    <w:rsid w:val="004F7B9B"/>
    <w:rsid w:val="0050521C"/>
    <w:rsid w:val="00506868"/>
    <w:rsid w:val="00510F11"/>
    <w:rsid w:val="00513DB9"/>
    <w:rsid w:val="00517447"/>
    <w:rsid w:val="00522663"/>
    <w:rsid w:val="00523BA6"/>
    <w:rsid w:val="00533383"/>
    <w:rsid w:val="00534419"/>
    <w:rsid w:val="005379BF"/>
    <w:rsid w:val="005421A4"/>
    <w:rsid w:val="0054560A"/>
    <w:rsid w:val="00550256"/>
    <w:rsid w:val="005633F3"/>
    <w:rsid w:val="0056658C"/>
    <w:rsid w:val="00567B3E"/>
    <w:rsid w:val="00580E66"/>
    <w:rsid w:val="00590362"/>
    <w:rsid w:val="005B15D7"/>
    <w:rsid w:val="005B6279"/>
    <w:rsid w:val="005C1785"/>
    <w:rsid w:val="005C2626"/>
    <w:rsid w:val="005D418D"/>
    <w:rsid w:val="005E1113"/>
    <w:rsid w:val="005E64DD"/>
    <w:rsid w:val="005F389C"/>
    <w:rsid w:val="005F6CF4"/>
    <w:rsid w:val="00610D54"/>
    <w:rsid w:val="00612D51"/>
    <w:rsid w:val="00615D24"/>
    <w:rsid w:val="0061756C"/>
    <w:rsid w:val="00617AC8"/>
    <w:rsid w:val="00631FA6"/>
    <w:rsid w:val="00645FE5"/>
    <w:rsid w:val="006460FD"/>
    <w:rsid w:val="00646944"/>
    <w:rsid w:val="00651748"/>
    <w:rsid w:val="006539CC"/>
    <w:rsid w:val="00654345"/>
    <w:rsid w:val="006604A4"/>
    <w:rsid w:val="00663580"/>
    <w:rsid w:val="00665A78"/>
    <w:rsid w:val="00675AC3"/>
    <w:rsid w:val="006802CD"/>
    <w:rsid w:val="00682E2E"/>
    <w:rsid w:val="00684E70"/>
    <w:rsid w:val="00690C45"/>
    <w:rsid w:val="0069244E"/>
    <w:rsid w:val="00693C2B"/>
    <w:rsid w:val="00693C4A"/>
    <w:rsid w:val="00694228"/>
    <w:rsid w:val="00694D73"/>
    <w:rsid w:val="006A32F4"/>
    <w:rsid w:val="006B4FAC"/>
    <w:rsid w:val="006C1EC6"/>
    <w:rsid w:val="006D00F7"/>
    <w:rsid w:val="006D15B5"/>
    <w:rsid w:val="006D1DB2"/>
    <w:rsid w:val="006D2C49"/>
    <w:rsid w:val="006D51CB"/>
    <w:rsid w:val="006D64BD"/>
    <w:rsid w:val="006E1196"/>
    <w:rsid w:val="006E17C5"/>
    <w:rsid w:val="007004C4"/>
    <w:rsid w:val="007131F4"/>
    <w:rsid w:val="00734875"/>
    <w:rsid w:val="0073713F"/>
    <w:rsid w:val="007372E6"/>
    <w:rsid w:val="00761595"/>
    <w:rsid w:val="0076702E"/>
    <w:rsid w:val="00771533"/>
    <w:rsid w:val="00780485"/>
    <w:rsid w:val="00782784"/>
    <w:rsid w:val="00785E62"/>
    <w:rsid w:val="007A0765"/>
    <w:rsid w:val="007C5AC6"/>
    <w:rsid w:val="007D2F19"/>
    <w:rsid w:val="007D40A0"/>
    <w:rsid w:val="007D4158"/>
    <w:rsid w:val="007D5ED7"/>
    <w:rsid w:val="007E23EA"/>
    <w:rsid w:val="007E4074"/>
    <w:rsid w:val="007E4460"/>
    <w:rsid w:val="007E5A0A"/>
    <w:rsid w:val="007F148A"/>
    <w:rsid w:val="007F2989"/>
    <w:rsid w:val="007F5A4A"/>
    <w:rsid w:val="00801BA8"/>
    <w:rsid w:val="008041DA"/>
    <w:rsid w:val="00820056"/>
    <w:rsid w:val="00830630"/>
    <w:rsid w:val="008321E1"/>
    <w:rsid w:val="00835A15"/>
    <w:rsid w:val="008406DC"/>
    <w:rsid w:val="00841C14"/>
    <w:rsid w:val="00842443"/>
    <w:rsid w:val="00850741"/>
    <w:rsid w:val="0085259B"/>
    <w:rsid w:val="0085795A"/>
    <w:rsid w:val="008665EE"/>
    <w:rsid w:val="00871736"/>
    <w:rsid w:val="00874729"/>
    <w:rsid w:val="0087633C"/>
    <w:rsid w:val="00890146"/>
    <w:rsid w:val="008B18F4"/>
    <w:rsid w:val="008B7D4E"/>
    <w:rsid w:val="008C0D34"/>
    <w:rsid w:val="008C508E"/>
    <w:rsid w:val="008D2F93"/>
    <w:rsid w:val="008D4182"/>
    <w:rsid w:val="008F22AA"/>
    <w:rsid w:val="00906633"/>
    <w:rsid w:val="00906A4F"/>
    <w:rsid w:val="00910D21"/>
    <w:rsid w:val="00915EF2"/>
    <w:rsid w:val="009322EE"/>
    <w:rsid w:val="009566E5"/>
    <w:rsid w:val="0095705A"/>
    <w:rsid w:val="00961403"/>
    <w:rsid w:val="00962779"/>
    <w:rsid w:val="00970B03"/>
    <w:rsid w:val="00975D2E"/>
    <w:rsid w:val="00977961"/>
    <w:rsid w:val="00991D26"/>
    <w:rsid w:val="009A7AB1"/>
    <w:rsid w:val="009B35A4"/>
    <w:rsid w:val="009C03D9"/>
    <w:rsid w:val="009C21EF"/>
    <w:rsid w:val="009C4D3C"/>
    <w:rsid w:val="009D0974"/>
    <w:rsid w:val="009D20EA"/>
    <w:rsid w:val="009D7BA8"/>
    <w:rsid w:val="009E43B0"/>
    <w:rsid w:val="009F3697"/>
    <w:rsid w:val="00A01431"/>
    <w:rsid w:val="00A064BD"/>
    <w:rsid w:val="00A07C21"/>
    <w:rsid w:val="00A13DF5"/>
    <w:rsid w:val="00A156B7"/>
    <w:rsid w:val="00A16F1A"/>
    <w:rsid w:val="00A24862"/>
    <w:rsid w:val="00A248C8"/>
    <w:rsid w:val="00A261BA"/>
    <w:rsid w:val="00A302A8"/>
    <w:rsid w:val="00A32E0A"/>
    <w:rsid w:val="00A33BA8"/>
    <w:rsid w:val="00A3462E"/>
    <w:rsid w:val="00A34F6A"/>
    <w:rsid w:val="00A35933"/>
    <w:rsid w:val="00A35E6C"/>
    <w:rsid w:val="00A36029"/>
    <w:rsid w:val="00A52065"/>
    <w:rsid w:val="00A562BB"/>
    <w:rsid w:val="00A61319"/>
    <w:rsid w:val="00A613EF"/>
    <w:rsid w:val="00A65B81"/>
    <w:rsid w:val="00A6777E"/>
    <w:rsid w:val="00A766B2"/>
    <w:rsid w:val="00A76B37"/>
    <w:rsid w:val="00A82E89"/>
    <w:rsid w:val="00A85E2B"/>
    <w:rsid w:val="00A86B46"/>
    <w:rsid w:val="00AA2A96"/>
    <w:rsid w:val="00AA450B"/>
    <w:rsid w:val="00AA4BB3"/>
    <w:rsid w:val="00AC586B"/>
    <w:rsid w:val="00AD031A"/>
    <w:rsid w:val="00AD13F3"/>
    <w:rsid w:val="00AD26AA"/>
    <w:rsid w:val="00AD3772"/>
    <w:rsid w:val="00AE22CC"/>
    <w:rsid w:val="00AE445F"/>
    <w:rsid w:val="00AE4808"/>
    <w:rsid w:val="00B04A88"/>
    <w:rsid w:val="00B0790E"/>
    <w:rsid w:val="00B1007F"/>
    <w:rsid w:val="00B13B36"/>
    <w:rsid w:val="00B14C09"/>
    <w:rsid w:val="00B22932"/>
    <w:rsid w:val="00B233DC"/>
    <w:rsid w:val="00B31DA0"/>
    <w:rsid w:val="00B346B2"/>
    <w:rsid w:val="00B40959"/>
    <w:rsid w:val="00B44830"/>
    <w:rsid w:val="00B61F43"/>
    <w:rsid w:val="00B63132"/>
    <w:rsid w:val="00B70776"/>
    <w:rsid w:val="00B72174"/>
    <w:rsid w:val="00BA2BFB"/>
    <w:rsid w:val="00BA455E"/>
    <w:rsid w:val="00BB463A"/>
    <w:rsid w:val="00BD7BAA"/>
    <w:rsid w:val="00C02FB5"/>
    <w:rsid w:val="00C13E1B"/>
    <w:rsid w:val="00C21E00"/>
    <w:rsid w:val="00C33C9E"/>
    <w:rsid w:val="00C41EFC"/>
    <w:rsid w:val="00C50074"/>
    <w:rsid w:val="00C5407D"/>
    <w:rsid w:val="00C63C90"/>
    <w:rsid w:val="00C63D76"/>
    <w:rsid w:val="00C90F9D"/>
    <w:rsid w:val="00C978E1"/>
    <w:rsid w:val="00CA3B29"/>
    <w:rsid w:val="00CA497B"/>
    <w:rsid w:val="00CC4903"/>
    <w:rsid w:val="00CD2B21"/>
    <w:rsid w:val="00CD65A0"/>
    <w:rsid w:val="00CE0E3E"/>
    <w:rsid w:val="00CE16B1"/>
    <w:rsid w:val="00CE4F33"/>
    <w:rsid w:val="00CF1154"/>
    <w:rsid w:val="00CF2689"/>
    <w:rsid w:val="00CF5F65"/>
    <w:rsid w:val="00D0269C"/>
    <w:rsid w:val="00D06807"/>
    <w:rsid w:val="00D141AD"/>
    <w:rsid w:val="00D16D98"/>
    <w:rsid w:val="00D25432"/>
    <w:rsid w:val="00D31E0B"/>
    <w:rsid w:val="00D34E68"/>
    <w:rsid w:val="00D35116"/>
    <w:rsid w:val="00D351BA"/>
    <w:rsid w:val="00D357C1"/>
    <w:rsid w:val="00D36189"/>
    <w:rsid w:val="00D3651E"/>
    <w:rsid w:val="00D40FAF"/>
    <w:rsid w:val="00D703BE"/>
    <w:rsid w:val="00D9597E"/>
    <w:rsid w:val="00D96936"/>
    <w:rsid w:val="00DA1C05"/>
    <w:rsid w:val="00DC78EE"/>
    <w:rsid w:val="00DE0D94"/>
    <w:rsid w:val="00DE2E20"/>
    <w:rsid w:val="00DF429E"/>
    <w:rsid w:val="00E00BAD"/>
    <w:rsid w:val="00E07849"/>
    <w:rsid w:val="00E07C8E"/>
    <w:rsid w:val="00E1010F"/>
    <w:rsid w:val="00E1074E"/>
    <w:rsid w:val="00E15432"/>
    <w:rsid w:val="00E158FF"/>
    <w:rsid w:val="00E22E26"/>
    <w:rsid w:val="00E2527F"/>
    <w:rsid w:val="00E32865"/>
    <w:rsid w:val="00E331E5"/>
    <w:rsid w:val="00E340A6"/>
    <w:rsid w:val="00E42907"/>
    <w:rsid w:val="00E64BAC"/>
    <w:rsid w:val="00E72B92"/>
    <w:rsid w:val="00E73A38"/>
    <w:rsid w:val="00E84175"/>
    <w:rsid w:val="00E878EE"/>
    <w:rsid w:val="00E91FA8"/>
    <w:rsid w:val="00E9695E"/>
    <w:rsid w:val="00EA112E"/>
    <w:rsid w:val="00EA3845"/>
    <w:rsid w:val="00EA552A"/>
    <w:rsid w:val="00EA7DA1"/>
    <w:rsid w:val="00EB35A1"/>
    <w:rsid w:val="00EB5D7A"/>
    <w:rsid w:val="00EB6B02"/>
    <w:rsid w:val="00ED44A3"/>
    <w:rsid w:val="00ED7189"/>
    <w:rsid w:val="00EE4511"/>
    <w:rsid w:val="00EF03AC"/>
    <w:rsid w:val="00EF1DD5"/>
    <w:rsid w:val="00F14F72"/>
    <w:rsid w:val="00F24242"/>
    <w:rsid w:val="00F40DCD"/>
    <w:rsid w:val="00F43C5C"/>
    <w:rsid w:val="00F45E82"/>
    <w:rsid w:val="00F46609"/>
    <w:rsid w:val="00F5119E"/>
    <w:rsid w:val="00F536F1"/>
    <w:rsid w:val="00F5512A"/>
    <w:rsid w:val="00F55C39"/>
    <w:rsid w:val="00F659CF"/>
    <w:rsid w:val="00F8107D"/>
    <w:rsid w:val="00F8250F"/>
    <w:rsid w:val="00F92EB1"/>
    <w:rsid w:val="00FA2042"/>
    <w:rsid w:val="00FA2F09"/>
    <w:rsid w:val="00FA3352"/>
    <w:rsid w:val="00FA3CD6"/>
    <w:rsid w:val="00FA4C43"/>
    <w:rsid w:val="00FA5B87"/>
    <w:rsid w:val="00FB0306"/>
    <w:rsid w:val="00FB666C"/>
    <w:rsid w:val="00FC6EDB"/>
    <w:rsid w:val="00FD6FAB"/>
    <w:rsid w:val="00FE46FE"/>
    <w:rsid w:val="00FF134A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9FC5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Tahoma" w:eastAsia="Times New Roman" w:hAnsi="Tahoma" w:cs="Tahoma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1">
    <w:name w:val="WW8Num7z1"/>
    <w:rPr>
      <w:rFonts w:ascii="Times New Roman" w:eastAsia="Times New Roman" w:hAnsi="Times New Roman" w:cs="Times New Roman" w:hint="default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apple-converted-space">
    <w:name w:val="apple-converted-space"/>
    <w:basedOn w:val="Standardnpsmoodstavce1"/>
  </w:style>
  <w:style w:type="character" w:customStyle="1" w:styleId="ZhlavChar">
    <w:name w:val="Záhlav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b/>
      <w:bCs/>
      <w:sz w:val="36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360"/>
      <w:jc w:val="both"/>
    </w:pPr>
  </w:style>
  <w:style w:type="paragraph" w:customStyle="1" w:styleId="Zkladntext21">
    <w:name w:val="Základní text 21"/>
    <w:basedOn w:val="Normln"/>
    <w:rPr>
      <w:sz w:val="24"/>
    </w:rPr>
  </w:style>
  <w:style w:type="paragraph" w:customStyle="1" w:styleId="Zkladntext31">
    <w:name w:val="Základní text 31"/>
    <w:basedOn w:val="Normln"/>
    <w:pPr>
      <w:autoSpaceDE w:val="0"/>
      <w:jc w:val="center"/>
    </w:pPr>
    <w:rPr>
      <w:sz w:val="24"/>
      <w:u w:val="single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qFormat/>
    <w:pPr>
      <w:keepLines/>
      <w:numPr>
        <w:numId w:val="0"/>
      </w:numPr>
      <w:spacing w:before="240" w:line="252" w:lineRule="auto"/>
      <w:jc w:val="left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Odstavecseseznamem">
    <w:name w:val="List Paragraph"/>
    <w:basedOn w:val="Normln"/>
    <w:uiPriority w:val="34"/>
    <w:qFormat/>
    <w:rsid w:val="00A24862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1543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sskch.cz" TargetMode="External"/><Relationship Id="rId2" Type="http://schemas.openxmlformats.org/officeDocument/2006/relationships/hyperlink" Target="mailto:info@masskch.cz" TargetMode="External"/><Relationship Id="rId1" Type="http://schemas.openxmlformats.org/officeDocument/2006/relationships/image" Target="media/image1.jpeg"/><Relationship Id="rId5" Type="http://schemas.openxmlformats.org/officeDocument/2006/relationships/hyperlink" Target="http://www.masskch.cz" TargetMode="External"/><Relationship Id="rId4" Type="http://schemas.openxmlformats.org/officeDocument/2006/relationships/hyperlink" Target="mailto:info@masskch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23D6-F4B9-4F6D-B5D9-F3F931E8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91</CharactersWithSpaces>
  <SharedDoc>false</SharedDoc>
  <HLinks>
    <vt:vector size="12" baseType="variant"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mas-skch.cz/</vt:lpwstr>
      </vt:variant>
      <vt:variant>
        <vt:lpwstr/>
      </vt:variant>
      <vt:variant>
        <vt:i4>3735619</vt:i4>
      </vt:variant>
      <vt:variant>
        <vt:i4>0</vt:i4>
      </vt:variant>
      <vt:variant>
        <vt:i4>0</vt:i4>
      </vt:variant>
      <vt:variant>
        <vt:i4>5</vt:i4>
      </vt:variant>
      <vt:variant>
        <vt:lpwstr>mailto:skch.inf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an</dc:creator>
  <cp:keywords/>
  <cp:lastModifiedBy>Mací</cp:lastModifiedBy>
  <cp:revision>9</cp:revision>
  <cp:lastPrinted>2016-11-24T13:49:00Z</cp:lastPrinted>
  <dcterms:created xsi:type="dcterms:W3CDTF">2017-04-29T17:21:00Z</dcterms:created>
  <dcterms:modified xsi:type="dcterms:W3CDTF">2017-06-18T11:32:00Z</dcterms:modified>
</cp:coreProperties>
</file>